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758BA1" w:rsidR="00DF4FD8" w:rsidRPr="00A410FF" w:rsidRDefault="00737B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B52C45" w:rsidR="00222997" w:rsidRPr="0078428F" w:rsidRDefault="00737B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4B7D8A" w:rsidR="00222997" w:rsidRPr="00927C1B" w:rsidRDefault="00737B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A13C9B" w:rsidR="00222997" w:rsidRPr="00927C1B" w:rsidRDefault="00737B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79508B" w:rsidR="00222997" w:rsidRPr="00927C1B" w:rsidRDefault="00737B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03E037" w:rsidR="00222997" w:rsidRPr="00927C1B" w:rsidRDefault="00737B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EF2AD7" w:rsidR="00222997" w:rsidRPr="00927C1B" w:rsidRDefault="00737B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C9EBA8" w:rsidR="00222997" w:rsidRPr="00927C1B" w:rsidRDefault="00737B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34A556" w:rsidR="00222997" w:rsidRPr="00927C1B" w:rsidRDefault="00737B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B7A1C7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FDC168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51081A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AC8615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E1C32F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56CF73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5E0C76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0E23E0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25F9BF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77679E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672B6A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490A77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AEF002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883C53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08881F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449172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D364F9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F9C236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EDC60C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2FE678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916607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C5829C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D787EE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6DA08C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B761AC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26B11A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18AA33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C0728B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2100FB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DCED91" w:rsidR="0041001E" w:rsidRPr="004B120E" w:rsidRDefault="00737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92A4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B302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79F3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6EE6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7BC1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7BAB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12 Calendar</dc:title>
  <dc:subject>Free printable April 2012 Calendar</dc:subject>
  <dc:creator>General Blue Corporation</dc:creator>
  <keywords>April 2012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